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CC1A" w14:textId="77777777" w:rsidR="00CF04C4" w:rsidRPr="005E61B8" w:rsidRDefault="00241B80" w:rsidP="00241B80">
      <w:pPr>
        <w:jc w:val="center"/>
        <w:rPr>
          <w:rFonts w:ascii="Comic Sans MS" w:hAnsi="Comic Sans MS"/>
          <w:color w:val="7030A0"/>
          <w:sz w:val="52"/>
          <w:szCs w:val="52"/>
        </w:rPr>
      </w:pPr>
      <w:r w:rsidRPr="005E61B8">
        <w:rPr>
          <w:rFonts w:ascii="Comic Sans MS" w:hAnsi="Comic Sans MS"/>
          <w:color w:val="7030A0"/>
          <w:sz w:val="52"/>
          <w:szCs w:val="52"/>
        </w:rPr>
        <w:t>Adoption</w:t>
      </w:r>
      <w:r w:rsidR="00546DBD" w:rsidRPr="005E61B8">
        <w:rPr>
          <w:rFonts w:ascii="Comic Sans MS" w:hAnsi="Comic Sans MS"/>
          <w:color w:val="7030A0"/>
          <w:sz w:val="52"/>
          <w:szCs w:val="52"/>
        </w:rPr>
        <w:t xml:space="preserve"> Application</w:t>
      </w:r>
    </w:p>
    <w:p w14:paraId="780EE82B" w14:textId="77777777" w:rsidR="00F81A02" w:rsidRPr="005E61B8" w:rsidRDefault="00F81A02" w:rsidP="00241B80">
      <w:pPr>
        <w:ind w:left="0" w:firstLine="0"/>
        <w:jc w:val="center"/>
        <w:rPr>
          <w:rFonts w:ascii="Comic Sans MS" w:hAnsi="Comic Sans MS"/>
          <w:color w:val="7030A0"/>
          <w:sz w:val="52"/>
          <w:szCs w:val="52"/>
        </w:rPr>
      </w:pPr>
    </w:p>
    <w:p w14:paraId="6EEDBB05" w14:textId="77777777" w:rsidR="004C6C21" w:rsidRDefault="004C6C21" w:rsidP="00605197">
      <w:pPr>
        <w:ind w:left="0" w:firstLine="0"/>
        <w:rPr>
          <w:rFonts w:ascii="Comic Sans MS" w:hAnsi="Comic Sans MS"/>
          <w:color w:val="7030A0"/>
          <w:szCs w:val="28"/>
        </w:rPr>
      </w:pPr>
      <w:r>
        <w:rPr>
          <w:rFonts w:ascii="Comic Sans MS" w:hAnsi="Comic Sans MS"/>
          <w:color w:val="7030A0"/>
          <w:szCs w:val="28"/>
        </w:rPr>
        <w:t>DATE:</w:t>
      </w:r>
    </w:p>
    <w:p w14:paraId="312CA355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FULL NAME:  </w:t>
      </w:r>
    </w:p>
    <w:p w14:paraId="1882B8BE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ME ADDRESS:  </w:t>
      </w:r>
    </w:p>
    <w:p w14:paraId="69F601B9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ME PHONE:  </w:t>
      </w:r>
    </w:p>
    <w:p w14:paraId="1DAD18F6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CELL PHONE:  </w:t>
      </w:r>
    </w:p>
    <w:p w14:paraId="14A3476C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EMAIL:  </w:t>
      </w:r>
    </w:p>
    <w:p w14:paraId="56F7BA99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EBSITE:  </w:t>
      </w:r>
    </w:p>
    <w:p w14:paraId="78BE5A8B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FACEBOOK ADDRESS:  </w:t>
      </w:r>
    </w:p>
    <w:p w14:paraId="39A473F8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CURRENT OR PAST VETERINARIAN  </w:t>
      </w:r>
    </w:p>
    <w:p w14:paraId="7501B31A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 w:val="16"/>
          <w:szCs w:val="16"/>
        </w:rPr>
      </w:pPr>
      <w:r w:rsidRPr="005E61B8">
        <w:rPr>
          <w:rFonts w:ascii="Comic Sans MS" w:hAnsi="Comic Sans MS"/>
          <w:color w:val="7030A0"/>
          <w:sz w:val="16"/>
          <w:szCs w:val="16"/>
        </w:rPr>
        <w:t>(</w:t>
      </w:r>
      <w:r w:rsidR="00605197" w:rsidRPr="005E61B8">
        <w:rPr>
          <w:rFonts w:ascii="Comic Sans MS" w:hAnsi="Comic Sans MS"/>
          <w:color w:val="7030A0"/>
          <w:sz w:val="16"/>
          <w:szCs w:val="16"/>
        </w:rPr>
        <w:t>Name</w:t>
      </w:r>
      <w:r w:rsidRPr="005E61B8">
        <w:rPr>
          <w:rFonts w:ascii="Comic Sans MS" w:hAnsi="Comic Sans MS"/>
          <w:color w:val="7030A0"/>
          <w:sz w:val="16"/>
          <w:szCs w:val="16"/>
        </w:rPr>
        <w:t xml:space="preserve"> of facility, vet, address and phone):  </w:t>
      </w:r>
    </w:p>
    <w:p w14:paraId="5D40ED9F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REFERENCES </w:t>
      </w:r>
      <w:r w:rsidRPr="005E61B8">
        <w:rPr>
          <w:rFonts w:ascii="Comic Sans MS" w:hAnsi="Comic Sans MS"/>
          <w:color w:val="7030A0"/>
          <w:sz w:val="18"/>
          <w:szCs w:val="18"/>
        </w:rPr>
        <w:t>(name &amp; phone - please give a total of three):</w:t>
      </w:r>
      <w:r w:rsidRPr="005E61B8">
        <w:rPr>
          <w:rFonts w:ascii="Comic Sans MS" w:hAnsi="Comic Sans MS"/>
          <w:color w:val="7030A0"/>
          <w:szCs w:val="28"/>
        </w:rPr>
        <w:t xml:space="preserve">  </w:t>
      </w:r>
    </w:p>
    <w:p w14:paraId="1EE8CC4C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FRIEND -  </w:t>
      </w:r>
    </w:p>
    <w:p w14:paraId="63F249C9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FAMILY </w:t>
      </w:r>
      <w:r w:rsidR="00605197" w:rsidRPr="005E61B8">
        <w:rPr>
          <w:rFonts w:ascii="Comic Sans MS" w:hAnsi="Comic Sans MS"/>
          <w:color w:val="7030A0"/>
          <w:szCs w:val="28"/>
        </w:rPr>
        <w:t>–</w:t>
      </w: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61059D7A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NEIGHBOR -  </w:t>
      </w:r>
    </w:p>
    <w:p w14:paraId="2F773C05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CO-WORKER -  </w:t>
      </w:r>
    </w:p>
    <w:p w14:paraId="0C465879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PASTOR -  </w:t>
      </w:r>
    </w:p>
    <w:p w14:paraId="01BCC678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EMPLOYER -  </w:t>
      </w:r>
    </w:p>
    <w:p w14:paraId="42169906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77F95432" w14:textId="77777777" w:rsidR="008800FE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Please be so kind as to tell me a little about</w:t>
      </w:r>
      <w:r w:rsidR="008800FE" w:rsidRPr="005E61B8">
        <w:rPr>
          <w:rFonts w:ascii="Comic Sans MS" w:hAnsi="Comic Sans MS"/>
          <w:color w:val="7030A0"/>
          <w:szCs w:val="28"/>
        </w:rPr>
        <w:t xml:space="preserve"> yourself, family and lifestyle !!</w:t>
      </w:r>
    </w:p>
    <w:p w14:paraId="331FEAEA" w14:textId="77777777" w:rsidR="008800FE" w:rsidRPr="005E61B8" w:rsidRDefault="008800FE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3EA72" w14:textId="77777777" w:rsidR="008800FE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61C616A4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How di</w:t>
      </w:r>
      <w:r w:rsidR="00605197" w:rsidRPr="005E61B8">
        <w:rPr>
          <w:rFonts w:ascii="Comic Sans MS" w:hAnsi="Comic Sans MS"/>
          <w:color w:val="7030A0"/>
          <w:szCs w:val="28"/>
        </w:rPr>
        <w:t>d you find us? Google, EBay, Terrific Pet’s</w:t>
      </w:r>
      <w:r w:rsidRPr="005E61B8">
        <w:rPr>
          <w:rFonts w:ascii="Comic Sans MS" w:hAnsi="Comic Sans MS"/>
          <w:color w:val="7030A0"/>
          <w:szCs w:val="28"/>
        </w:rPr>
        <w:t xml:space="preserve"> </w:t>
      </w:r>
      <w:r w:rsidR="0039228C" w:rsidRPr="005E61B8">
        <w:rPr>
          <w:rFonts w:ascii="Comic Sans MS" w:hAnsi="Comic Sans MS"/>
          <w:color w:val="7030A0"/>
          <w:szCs w:val="28"/>
        </w:rPr>
        <w:t xml:space="preserve">etc. </w:t>
      </w:r>
      <w:r w:rsidRPr="005E61B8">
        <w:rPr>
          <w:rFonts w:ascii="Comic Sans MS" w:hAnsi="Comic Sans MS"/>
          <w:color w:val="7030A0"/>
          <w:szCs w:val="28"/>
        </w:rPr>
        <w:t xml:space="preserve">or referral?  </w:t>
      </w:r>
    </w:p>
    <w:p w14:paraId="075F7BC1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751B5D59" w14:textId="77777777" w:rsidR="00CF04C4" w:rsidRPr="00BB75DF" w:rsidRDefault="007658C5" w:rsidP="00605197">
      <w:pPr>
        <w:ind w:left="0" w:firstLine="0"/>
        <w:rPr>
          <w:rFonts w:ascii="Comic Sans MS" w:hAnsi="Comic Sans MS"/>
          <w:color w:val="7030A0"/>
          <w:szCs w:val="28"/>
        </w:rPr>
      </w:pPr>
      <w:r>
        <w:rPr>
          <w:rFonts w:ascii="Comic Sans MS" w:hAnsi="Comic Sans MS"/>
          <w:color w:val="7030A0"/>
          <w:szCs w:val="28"/>
        </w:rPr>
        <w:t>Please</w:t>
      </w:r>
      <w:r w:rsidR="00BB75DF">
        <w:rPr>
          <w:rFonts w:ascii="Comic Sans MS" w:hAnsi="Comic Sans MS"/>
          <w:color w:val="7030A0"/>
          <w:szCs w:val="28"/>
        </w:rPr>
        <w:t xml:space="preserve"> read my guarantee on my website</w:t>
      </w:r>
      <w:r w:rsidR="00771EDC">
        <w:rPr>
          <w:rFonts w:ascii="Comic Sans MS" w:hAnsi="Comic Sans MS"/>
          <w:color w:val="7030A0"/>
          <w:szCs w:val="28"/>
        </w:rPr>
        <w:t xml:space="preserve">. </w:t>
      </w:r>
      <w:r w:rsidR="00BB75DF">
        <w:rPr>
          <w:rFonts w:ascii="Comic Sans MS" w:hAnsi="Comic Sans MS"/>
          <w:color w:val="7030A0"/>
          <w:szCs w:val="28"/>
        </w:rPr>
        <w:t xml:space="preserve"> </w:t>
      </w:r>
      <w:r w:rsidR="00826B92">
        <w:rPr>
          <w:rFonts w:ascii="Comic Sans MS" w:hAnsi="Comic Sans MS"/>
          <w:color w:val="7030A0"/>
          <w:szCs w:val="28"/>
        </w:rPr>
        <w:t xml:space="preserve">   </w:t>
      </w:r>
    </w:p>
    <w:p w14:paraId="35D90F0D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632338F7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Are you looking for a specific size, color, gender or price?  </w:t>
      </w:r>
    </w:p>
    <w:p w14:paraId="594D545D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06AA5E90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hy have you chosen this particular breed? </w:t>
      </w:r>
    </w:p>
    <w:p w14:paraId="50FA6792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31641ACA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Are you looking for a pet or are you planning to breed? </w:t>
      </w:r>
    </w:p>
    <w:p w14:paraId="68648D8C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74972FB7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If you are wanting to breed are you a breeder now and what is your website address? </w:t>
      </w:r>
    </w:p>
    <w:p w14:paraId="670E62FC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2DF83FC7" w14:textId="77777777" w:rsidR="00CF04C4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D</w:t>
      </w:r>
      <w:r w:rsidR="00546DBD" w:rsidRPr="005E61B8">
        <w:rPr>
          <w:rFonts w:ascii="Comic Sans MS" w:hAnsi="Comic Sans MS"/>
          <w:color w:val="7030A0"/>
          <w:szCs w:val="28"/>
        </w:rPr>
        <w:t>o you live locall</w:t>
      </w:r>
      <w:r w:rsidRPr="005E61B8">
        <w:rPr>
          <w:rFonts w:ascii="Comic Sans MS" w:hAnsi="Comic Sans MS"/>
          <w:color w:val="7030A0"/>
          <w:szCs w:val="28"/>
        </w:rPr>
        <w:t xml:space="preserve">y; would you have to travel, </w:t>
      </w:r>
      <w:r w:rsidR="00546DBD" w:rsidRPr="005E61B8">
        <w:rPr>
          <w:rFonts w:ascii="Comic Sans MS" w:hAnsi="Comic Sans MS"/>
          <w:color w:val="7030A0"/>
          <w:szCs w:val="28"/>
        </w:rPr>
        <w:t xml:space="preserve">would you </w:t>
      </w:r>
      <w:r w:rsidRPr="005E61B8">
        <w:rPr>
          <w:rFonts w:ascii="Comic Sans MS" w:hAnsi="Comic Sans MS"/>
          <w:color w:val="7030A0"/>
          <w:szCs w:val="28"/>
        </w:rPr>
        <w:t>have an agent pickup your puppy up or will there be a need for shipping?</w:t>
      </w:r>
    </w:p>
    <w:p w14:paraId="27B39427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2F47745C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ave you owned pets in the past? </w:t>
      </w:r>
    </w:p>
    <w:p w14:paraId="6347BF3E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hat kind? </w:t>
      </w:r>
    </w:p>
    <w:p w14:paraId="528094D9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w long?  </w:t>
      </w:r>
    </w:p>
    <w:p w14:paraId="29DB352E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5993F236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ave you ever had to relinquish a pet </w:t>
      </w:r>
      <w:r w:rsidR="00605197" w:rsidRPr="005E61B8">
        <w:rPr>
          <w:rFonts w:ascii="Comic Sans MS" w:hAnsi="Comic Sans MS"/>
          <w:color w:val="7030A0"/>
          <w:szCs w:val="28"/>
        </w:rPr>
        <w:t xml:space="preserve">to a rescue or shelter? Please </w:t>
      </w:r>
      <w:r w:rsidRPr="005E61B8">
        <w:rPr>
          <w:rFonts w:ascii="Comic Sans MS" w:hAnsi="Comic Sans MS"/>
          <w:color w:val="7030A0"/>
          <w:szCs w:val="28"/>
        </w:rPr>
        <w:t xml:space="preserve">elaborate.  </w:t>
      </w:r>
    </w:p>
    <w:p w14:paraId="1BBFECEB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2CF0AB0B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ho will be primarily responsible for the dog's care (feeding, walking, training, grooming, etc.)?  </w:t>
      </w:r>
    </w:p>
    <w:p w14:paraId="27DE9D43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2243EC22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ill the dog be primarily inside or outside?  </w:t>
      </w:r>
    </w:p>
    <w:p w14:paraId="22C69132" w14:textId="77777777" w:rsidR="00605197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</w:p>
    <w:p w14:paraId="36BCF186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Are there children in the home? </w:t>
      </w:r>
    </w:p>
    <w:p w14:paraId="098A6AAA" w14:textId="77777777" w:rsidR="00605197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</w:p>
    <w:p w14:paraId="1E2AAC17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If so how old are they? </w:t>
      </w:r>
    </w:p>
    <w:p w14:paraId="6618A7E6" w14:textId="77777777" w:rsidR="00605197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</w:p>
    <w:p w14:paraId="5AEE0F93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w would they be instructed in the care of the dog?  </w:t>
      </w:r>
    </w:p>
    <w:p w14:paraId="79D85F41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7CCB2D2E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Are there other pets in the home? </w:t>
      </w:r>
    </w:p>
    <w:p w14:paraId="1991458F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If so how many and what breeds?  </w:t>
      </w:r>
    </w:p>
    <w:p w14:paraId="75263E8F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573AFC51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Have you researched this breed and understand the maintenance, a</w:t>
      </w:r>
      <w:r w:rsidR="00605197" w:rsidRPr="005E61B8">
        <w:rPr>
          <w:rFonts w:ascii="Comic Sans MS" w:hAnsi="Comic Sans MS"/>
          <w:color w:val="7030A0"/>
          <w:szCs w:val="28"/>
        </w:rPr>
        <w:t>nd cost of care that can occur</w:t>
      </w:r>
      <w:r w:rsidRPr="005E61B8">
        <w:rPr>
          <w:rFonts w:ascii="Comic Sans MS" w:hAnsi="Comic Sans MS"/>
          <w:color w:val="7030A0"/>
          <w:szCs w:val="28"/>
        </w:rPr>
        <w:t xml:space="preserve">?  </w:t>
      </w:r>
    </w:p>
    <w:p w14:paraId="0CEE9FBF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39732094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Do you plan to give any obedience training?  </w:t>
      </w:r>
    </w:p>
    <w:p w14:paraId="10B59E77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228D06C3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Do you believe a pet should be spayed/neutered?  </w:t>
      </w:r>
    </w:p>
    <w:p w14:paraId="17491DEA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6B0D60E3" w14:textId="77777777" w:rsidR="00605197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w often is someone at home? </w:t>
      </w:r>
      <w:r w:rsidR="00605197" w:rsidRPr="005E61B8">
        <w:rPr>
          <w:rFonts w:ascii="Comic Sans MS" w:hAnsi="Comic Sans MS"/>
          <w:color w:val="7030A0"/>
          <w:szCs w:val="28"/>
        </w:rPr>
        <w:t xml:space="preserve">                </w:t>
      </w:r>
    </w:p>
    <w:p w14:paraId="7B4ADE38" w14:textId="77777777" w:rsidR="00605197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</w:p>
    <w:p w14:paraId="023C10FE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How long will the puppy be alone?  </w:t>
      </w:r>
    </w:p>
    <w:p w14:paraId="5564A37C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10E0A345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Will there be time to walk and play with the dog?  </w:t>
      </w:r>
    </w:p>
    <w:p w14:paraId="14E442AB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13DE613B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Please include any additional questions that you may have or additional information abo</w:t>
      </w:r>
      <w:r w:rsidR="00605197" w:rsidRPr="005E61B8">
        <w:rPr>
          <w:rFonts w:ascii="Comic Sans MS" w:hAnsi="Comic Sans MS"/>
          <w:color w:val="7030A0"/>
          <w:szCs w:val="28"/>
        </w:rPr>
        <w:t>ut yourself that would assure me</w:t>
      </w:r>
      <w:r w:rsidRPr="005E61B8">
        <w:rPr>
          <w:rFonts w:ascii="Comic Sans MS" w:hAnsi="Comic Sans MS"/>
          <w:color w:val="7030A0"/>
          <w:szCs w:val="28"/>
        </w:rPr>
        <w:t xml:space="preserve"> that you would be a suitable owner.  </w:t>
      </w:r>
    </w:p>
    <w:p w14:paraId="5544D65F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4CE0CE5B" w14:textId="77777777" w:rsidR="00CF04C4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I have been blessed to place my "babies</w:t>
      </w:r>
      <w:r w:rsidR="00546DBD" w:rsidRPr="005E61B8">
        <w:rPr>
          <w:rFonts w:ascii="Comic Sans MS" w:hAnsi="Comic Sans MS"/>
          <w:color w:val="7030A0"/>
          <w:szCs w:val="28"/>
        </w:rPr>
        <w:t xml:space="preserve">" into wonderful forever homes over the years.  </w:t>
      </w:r>
    </w:p>
    <w:p w14:paraId="67595CB6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6A46A248" w14:textId="77777777" w:rsidR="00CF04C4" w:rsidRPr="005E61B8" w:rsidRDefault="00605197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>I</w:t>
      </w:r>
      <w:r w:rsidR="00546DBD" w:rsidRPr="005E61B8">
        <w:rPr>
          <w:rFonts w:ascii="Comic Sans MS" w:hAnsi="Comic Sans MS"/>
          <w:color w:val="7030A0"/>
          <w:szCs w:val="28"/>
        </w:rPr>
        <w:t xml:space="preserve"> ap</w:t>
      </w:r>
      <w:r w:rsidRPr="005E61B8">
        <w:rPr>
          <w:rFonts w:ascii="Comic Sans MS" w:hAnsi="Comic Sans MS"/>
          <w:color w:val="7030A0"/>
          <w:szCs w:val="28"/>
        </w:rPr>
        <w:t>preciate your time in telling me</w:t>
      </w:r>
      <w:r w:rsidR="00546DBD" w:rsidRPr="005E61B8">
        <w:rPr>
          <w:rFonts w:ascii="Comic Sans MS" w:hAnsi="Comic Sans MS"/>
          <w:color w:val="7030A0"/>
          <w:szCs w:val="28"/>
        </w:rPr>
        <w:t xml:space="preserve"> about yourself because I only consider serious inquirers. </w:t>
      </w:r>
    </w:p>
    <w:p w14:paraId="32CCA123" w14:textId="77777777" w:rsidR="00CF04C4" w:rsidRPr="005E61B8" w:rsidRDefault="00546DBD" w:rsidP="00605197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 </w:t>
      </w:r>
    </w:p>
    <w:p w14:paraId="6F4E94A7" w14:textId="77777777" w:rsidR="00241B80" w:rsidRPr="005E61B8" w:rsidRDefault="008800FE" w:rsidP="00967A11">
      <w:pPr>
        <w:ind w:left="0" w:firstLine="0"/>
        <w:rPr>
          <w:rFonts w:ascii="Comic Sans MS" w:hAnsi="Comic Sans MS"/>
          <w:color w:val="7030A0"/>
          <w:szCs w:val="28"/>
        </w:rPr>
      </w:pPr>
      <w:r w:rsidRPr="005E61B8">
        <w:rPr>
          <w:rFonts w:ascii="Comic Sans MS" w:hAnsi="Comic Sans MS"/>
          <w:color w:val="7030A0"/>
          <w:szCs w:val="28"/>
        </w:rPr>
        <w:t xml:space="preserve">God Bless </w:t>
      </w:r>
      <w:r w:rsidRPr="005E61B8">
        <w:rPr>
          <w:rFonts w:ascii="Comic Sans MS" w:hAnsi="Comic Sans MS"/>
          <w:color w:val="7030A0"/>
          <w:szCs w:val="28"/>
        </w:rPr>
        <w:sym w:font="Wingdings" w:char="F04A"/>
      </w:r>
      <w:r w:rsidR="00546DBD" w:rsidRPr="005E61B8">
        <w:rPr>
          <w:rFonts w:ascii="Comic Sans MS" w:hAnsi="Comic Sans MS"/>
          <w:color w:val="7030A0"/>
          <w:szCs w:val="28"/>
        </w:rPr>
        <w:t xml:space="preserve">  Diane</w:t>
      </w:r>
    </w:p>
    <w:sectPr w:rsidR="00241B80" w:rsidRPr="005E61B8" w:rsidSect="008800FE">
      <w:pgSz w:w="12240" w:h="20160" w:code="5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revisionView w:inkAnnotations="0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4"/>
    <w:rsid w:val="001462EE"/>
    <w:rsid w:val="001B5658"/>
    <w:rsid w:val="00241B80"/>
    <w:rsid w:val="0039228C"/>
    <w:rsid w:val="004C6C21"/>
    <w:rsid w:val="00546DBD"/>
    <w:rsid w:val="005E61B8"/>
    <w:rsid w:val="00605197"/>
    <w:rsid w:val="007658C5"/>
    <w:rsid w:val="00771EDC"/>
    <w:rsid w:val="007C4436"/>
    <w:rsid w:val="00826B92"/>
    <w:rsid w:val="008800FE"/>
    <w:rsid w:val="00967A11"/>
    <w:rsid w:val="009F6DCE"/>
    <w:rsid w:val="00A44F52"/>
    <w:rsid w:val="00AC2024"/>
    <w:rsid w:val="00B306DA"/>
    <w:rsid w:val="00BB75DF"/>
    <w:rsid w:val="00C13A89"/>
    <w:rsid w:val="00CF04C4"/>
    <w:rsid w:val="00E473FD"/>
    <w:rsid w:val="00F24FDF"/>
    <w:rsid w:val="00F8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14AF"/>
  <w15:docId w15:val="{95B2C3FE-3C40-4CA6-A1A5-4E87AB23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Georgia" w:eastAsia="Georgia" w:hAnsi="Georgia" w:cs="Georgia"/>
      <w:i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Georgia" w:eastAsia="Georgia" w:hAnsi="Georgia" w:cs="Georgia"/>
      <w:color w:val="FF00F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color w:val="FF00FF"/>
      <w:sz w:val="72"/>
    </w:rPr>
  </w:style>
  <w:style w:type="paragraph" w:styleId="NoSpacing">
    <w:name w:val="No Spacing"/>
    <w:uiPriority w:val="1"/>
    <w:qFormat/>
    <w:rsid w:val="00241B80"/>
    <w:pPr>
      <w:spacing w:after="0" w:line="240" w:lineRule="auto"/>
      <w:ind w:left="10" w:hanging="10"/>
      <w:jc w:val="both"/>
    </w:pPr>
    <w:rPr>
      <w:rFonts w:ascii="Georgia" w:eastAsia="Georgia" w:hAnsi="Georgia" w:cs="Georgia"/>
      <w:i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C0E4-FDDB-B549-9524-DFF7879DED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8</Words>
  <Characters>227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-DOG APPLICATION 2014.wps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-DOG APPLICATION 2014.wps</dc:title>
  <dc:subject/>
  <dc:creator>Diane</dc:creator>
  <cp:keywords/>
  <cp:lastModifiedBy>Diane Stewart</cp:lastModifiedBy>
  <cp:revision>2</cp:revision>
  <cp:lastPrinted>2014-06-07T14:09:00Z</cp:lastPrinted>
  <dcterms:created xsi:type="dcterms:W3CDTF">2022-07-08T22:08:00Z</dcterms:created>
  <dcterms:modified xsi:type="dcterms:W3CDTF">2022-07-08T22:08:00Z</dcterms:modified>
</cp:coreProperties>
</file>